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AB43" w14:textId="77777777" w:rsidR="001C329D" w:rsidRPr="00F26E1F" w:rsidRDefault="001C329D" w:rsidP="00337E0A">
      <w:pPr>
        <w:pStyle w:val="Heading2"/>
      </w:pPr>
      <w:r w:rsidRPr="00F26E1F">
        <w:t>Patient Information</w:t>
      </w:r>
    </w:p>
    <w:p w14:paraId="3317F013" w14:textId="24204F06" w:rsidR="001C329D" w:rsidRPr="00F26E1F" w:rsidRDefault="00C8325B" w:rsidP="00B24986">
      <w:pPr>
        <w:pStyle w:val="ListParagraph"/>
        <w:numPr>
          <w:ilvl w:val="0"/>
          <w:numId w:val="2"/>
        </w:numPr>
      </w:pPr>
      <w:r w:rsidRPr="00F26E1F">
        <w:t>*</w:t>
      </w:r>
      <w:r w:rsidR="007E530D" w:rsidRPr="00F26E1F">
        <w:t>*</w:t>
      </w:r>
      <w:r w:rsidR="001C329D" w:rsidRPr="00F26E1F">
        <w:t>Study ID number:</w:t>
      </w:r>
    </w:p>
    <w:p w14:paraId="7963CF27" w14:textId="77777777" w:rsidR="007E530D" w:rsidRPr="00F26E1F" w:rsidRDefault="00C8325B" w:rsidP="00B24986">
      <w:pPr>
        <w:pStyle w:val="ListParagraph"/>
        <w:numPr>
          <w:ilvl w:val="0"/>
          <w:numId w:val="2"/>
        </w:numPr>
      </w:pPr>
      <w:r w:rsidRPr="00F26E1F">
        <w:t>*</w:t>
      </w:r>
      <w:r w:rsidR="007E530D" w:rsidRPr="00F26E1F">
        <w:t>*</w:t>
      </w:r>
      <w:r w:rsidRPr="00F26E1F">
        <w:t xml:space="preserve">Date and time of study </w:t>
      </w:r>
    </w:p>
    <w:p w14:paraId="3861CE5D" w14:textId="20F8871B" w:rsidR="00C8325B" w:rsidRPr="00F26E1F" w:rsidRDefault="00C8325B" w:rsidP="007E530D">
      <w:pPr>
        <w:pStyle w:val="ListParagraph"/>
      </w:pPr>
      <w:r w:rsidRPr="00F26E1F">
        <w:t xml:space="preserve">(M M/D D/Y </w:t>
      </w:r>
      <w:proofErr w:type="spellStart"/>
      <w:r w:rsidRPr="00F26E1F">
        <w:t>Y</w:t>
      </w:r>
      <w:proofErr w:type="spellEnd"/>
      <w:r w:rsidRPr="00F26E1F">
        <w:t xml:space="preserve"> </w:t>
      </w:r>
      <w:proofErr w:type="spellStart"/>
      <w:r w:rsidRPr="00F26E1F">
        <w:t>Y</w:t>
      </w:r>
      <w:proofErr w:type="spellEnd"/>
      <w:r w:rsidRPr="00F26E1F">
        <w:t xml:space="preserve"> Y):</w:t>
      </w:r>
    </w:p>
    <w:p w14:paraId="1B3687E0" w14:textId="77777777" w:rsidR="00C8325B" w:rsidRPr="00F26E1F" w:rsidRDefault="00C8325B" w:rsidP="00C8325B">
      <w:pPr>
        <w:pStyle w:val="ListParagraph"/>
      </w:pPr>
      <w:r w:rsidRPr="00F26E1F">
        <w:t xml:space="preserve">(HH:MM, 24 </w:t>
      </w:r>
      <w:proofErr w:type="spellStart"/>
      <w:r w:rsidRPr="00F26E1F">
        <w:t>hr</w:t>
      </w:r>
      <w:proofErr w:type="spellEnd"/>
      <w:r w:rsidRPr="00F26E1F">
        <w:t xml:space="preserve"> clock):</w:t>
      </w:r>
    </w:p>
    <w:p w14:paraId="32BFE229" w14:textId="2ADE2829" w:rsidR="00B96B96" w:rsidRPr="00F26E1F" w:rsidRDefault="007E530D" w:rsidP="00B24986">
      <w:pPr>
        <w:pStyle w:val="ListParagraph"/>
        <w:numPr>
          <w:ilvl w:val="0"/>
          <w:numId w:val="2"/>
        </w:numPr>
      </w:pPr>
      <w:r w:rsidRPr="00F26E1F">
        <w:t>**</w:t>
      </w:r>
      <w:r w:rsidR="001C329D" w:rsidRPr="00F26E1F">
        <w:t>Scan purpose</w:t>
      </w:r>
      <w:r w:rsidR="00B96B96" w:rsidRPr="00F26E1F">
        <w:t xml:space="preserve"> (Select all that apply)</w:t>
      </w:r>
      <w:r w:rsidR="001C329D" w:rsidRPr="00F26E1F">
        <w:t>:</w:t>
      </w:r>
    </w:p>
    <w:p w14:paraId="06540974" w14:textId="77777777" w:rsidR="00B96B96" w:rsidRPr="00F26E1F" w:rsidRDefault="00E31917" w:rsidP="00B96B96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B96B96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B96B96" w:rsidRPr="00F26E1F">
        <w:t>Diagnostic</w:t>
      </w:r>
    </w:p>
    <w:p w14:paraId="60FB5059" w14:textId="77777777" w:rsidR="00B96B96" w:rsidRPr="00F26E1F" w:rsidRDefault="00E31917" w:rsidP="00B96B96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B96B96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B96B96" w:rsidRPr="00F26E1F">
        <w:t>Post-treatment</w:t>
      </w:r>
    </w:p>
    <w:p w14:paraId="244662CA" w14:textId="77777777" w:rsidR="00B96B96" w:rsidRPr="00F26E1F" w:rsidRDefault="00E31917" w:rsidP="00B96B96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B96B96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B96B96" w:rsidRPr="00F26E1F">
        <w:t xml:space="preserve">Monitoring </w:t>
      </w:r>
    </w:p>
    <w:p w14:paraId="5C1B905D" w14:textId="3C4F14D9" w:rsidR="00A750D3" w:rsidRPr="00F26E1F" w:rsidRDefault="00A750D3" w:rsidP="00B96B96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ther, specify:</w:t>
      </w:r>
    </w:p>
    <w:p w14:paraId="3B48ADE9" w14:textId="77777777" w:rsidR="000A2A8F" w:rsidRPr="00F26E1F" w:rsidRDefault="000A2A8F" w:rsidP="00337E0A">
      <w:pPr>
        <w:pStyle w:val="Heading2"/>
        <w:sectPr w:rsidR="000A2A8F" w:rsidRPr="00F26E1F" w:rsidSect="000A2A8F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E4484E8" w14:textId="77777777" w:rsidR="001C329D" w:rsidRPr="00F26E1F" w:rsidRDefault="001C329D" w:rsidP="00337E0A">
      <w:pPr>
        <w:pStyle w:val="Heading2"/>
      </w:pPr>
      <w:r w:rsidRPr="00F26E1F">
        <w:t>Technical Information</w:t>
      </w:r>
    </w:p>
    <w:p w14:paraId="55AB9A23" w14:textId="77777777" w:rsidR="00B96B96" w:rsidRPr="00F26E1F" w:rsidRDefault="001C329D" w:rsidP="00B24986">
      <w:pPr>
        <w:pStyle w:val="ListParagraph"/>
        <w:numPr>
          <w:ilvl w:val="0"/>
          <w:numId w:val="3"/>
        </w:numPr>
      </w:pPr>
      <w:r w:rsidRPr="00F26E1F">
        <w:t>Imaging modality</w:t>
      </w:r>
      <w:r w:rsidR="00B96B96" w:rsidRPr="00F26E1F">
        <w:t xml:space="preserve"> (Select all that apply)</w:t>
      </w:r>
      <w:r w:rsidRPr="00F26E1F">
        <w:t>:</w:t>
      </w:r>
    </w:p>
    <w:p w14:paraId="3345133F" w14:textId="77777777" w:rsidR="000A2A8F" w:rsidRPr="00F26E1F" w:rsidRDefault="000A2A8F" w:rsidP="00B96B96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Check29"/>
    </w:p>
    <w:bookmarkEnd w:id="0"/>
    <w:p w14:paraId="31F15C0C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t>MR based imaging: (Skip</w:t>
      </w:r>
      <w:r w:rsidRPr="00F26E1F">
        <w:rPr>
          <w:spacing w:val="-3"/>
        </w:rPr>
        <w:t xml:space="preserve"> </w:t>
      </w:r>
      <w:r w:rsidRPr="00F26E1F">
        <w:t>to</w:t>
      </w:r>
      <w:r w:rsidRPr="00F26E1F">
        <w:rPr>
          <w:spacing w:val="-2"/>
        </w:rPr>
        <w:t xml:space="preserve"> </w:t>
      </w:r>
      <w:r w:rsidRPr="00F26E1F">
        <w:t>1A)</w:t>
      </w:r>
      <w:r w:rsidRPr="00F26E1F">
        <w:tab/>
        <w:t>CT based imaging: (Skip to</w:t>
      </w:r>
      <w:r w:rsidRPr="00F26E1F">
        <w:rPr>
          <w:spacing w:val="-5"/>
        </w:rPr>
        <w:t xml:space="preserve"> </w:t>
      </w:r>
      <w:r w:rsidRPr="00F26E1F">
        <w:t>1B)</w:t>
      </w:r>
    </w:p>
    <w:p w14:paraId="1364FB80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sectPr w:rsidR="00E706FD" w:rsidRPr="00F26E1F">
          <w:type w:val="continuous"/>
          <w:pgSz w:w="12240" w:h="15840"/>
          <w:pgMar w:top="1780" w:right="400" w:bottom="680" w:left="620" w:header="720" w:footer="720" w:gutter="0"/>
          <w:cols w:space="720"/>
        </w:sectPr>
      </w:pPr>
    </w:p>
    <w:p w14:paraId="24110763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MRI</w:t>
      </w:r>
    </w:p>
    <w:p w14:paraId="3C55290C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MR Angiography</w:t>
      </w:r>
    </w:p>
    <w:p w14:paraId="2A148129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Contrast MRI</w:t>
      </w:r>
    </w:p>
    <w:p w14:paraId="6FABC687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Non-contrast MRI</w:t>
      </w:r>
    </w:p>
    <w:p w14:paraId="2BEC1192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MRI Perfusion</w:t>
      </w:r>
      <w:r w:rsidRPr="00F26E1F">
        <w:br w:type="column"/>
      </w: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CT Angiography</w:t>
      </w:r>
    </w:p>
    <w:p w14:paraId="1A6AD081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Contrast CT</w:t>
      </w:r>
    </w:p>
    <w:p w14:paraId="0ECD9CC3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Post-contrast CT</w:t>
      </w:r>
    </w:p>
    <w:p w14:paraId="0103ABA7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Non-contrast CT</w:t>
      </w:r>
    </w:p>
    <w:p w14:paraId="04DCCBBC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CT Perfusion</w:t>
      </w:r>
    </w:p>
    <w:p w14:paraId="2580A944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SPECT</w:t>
      </w:r>
    </w:p>
    <w:p w14:paraId="53EA5CFE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CBCT</w:t>
      </w:r>
    </w:p>
    <w:p w14:paraId="60FE5B2B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  <w:sectPr w:rsidR="00E706FD" w:rsidRPr="00F26E1F" w:rsidSect="003569C0">
          <w:type w:val="continuous"/>
          <w:pgSz w:w="12240" w:h="15840"/>
          <w:pgMar w:top="1780" w:right="400" w:bottom="680" w:left="620" w:header="720" w:footer="720" w:gutter="0"/>
          <w:cols w:num="2" w:space="720"/>
        </w:sectPr>
      </w:pPr>
    </w:p>
    <w:p w14:paraId="18FC6F85" w14:textId="31C6745F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t>Non-MR or CT based modalities</w:t>
      </w:r>
      <w:r w:rsidR="00FB399E" w:rsidRPr="00F26E1F">
        <w:t>:</w:t>
      </w:r>
    </w:p>
    <w:p w14:paraId="274EEE33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X-Ray Angiography</w:t>
      </w:r>
    </w:p>
    <w:p w14:paraId="1A14ECCD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PET</w:t>
      </w:r>
    </w:p>
    <w:p w14:paraId="2FCD38E2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MEG</w:t>
      </w:r>
    </w:p>
    <w:p w14:paraId="6F0C09B8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CT</w:t>
      </w:r>
    </w:p>
    <w:p w14:paraId="3BDDCCF5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Microscopy</w:t>
      </w:r>
    </w:p>
    <w:p w14:paraId="470CA93F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DEXA</w:t>
      </w:r>
    </w:p>
    <w:p w14:paraId="4BC5B259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EEG</w:t>
      </w:r>
    </w:p>
    <w:p w14:paraId="7A57DFB6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Ultrasound</w:t>
      </w:r>
    </w:p>
    <w:p w14:paraId="182E5217" w14:textId="77777777" w:rsidR="00E706FD" w:rsidRPr="00F26E1F" w:rsidRDefault="00E706FD" w:rsidP="00E706FD">
      <w:pPr>
        <w:pStyle w:val="BodyText"/>
        <w:tabs>
          <w:tab w:val="left" w:pos="6831"/>
        </w:tabs>
        <w:spacing w:line="246" w:lineRule="exact"/>
        <w:ind w:left="1071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ther, specify:</w:t>
      </w:r>
    </w:p>
    <w:p w14:paraId="2DAEA7AF" w14:textId="26E4C8A0" w:rsidR="00B96B96" w:rsidRPr="00F26E1F" w:rsidRDefault="00B96B96" w:rsidP="00B96B96">
      <w:pPr>
        <w:pStyle w:val="ListParagraph"/>
      </w:pPr>
    </w:p>
    <w:p w14:paraId="06D7A121" w14:textId="194D2D7B" w:rsidR="00E706FD" w:rsidRPr="00F26E1F" w:rsidRDefault="00E706FD" w:rsidP="00B96B96">
      <w:pPr>
        <w:pStyle w:val="ListParagraph"/>
      </w:pPr>
    </w:p>
    <w:p w14:paraId="40D68DE4" w14:textId="020E453D" w:rsidR="00E706FD" w:rsidRPr="00F26E1F" w:rsidRDefault="00E706FD" w:rsidP="00B96B96">
      <w:pPr>
        <w:pStyle w:val="ListParagraph"/>
      </w:pPr>
    </w:p>
    <w:p w14:paraId="7882EDBA" w14:textId="51E6FE18" w:rsidR="00E706FD" w:rsidRPr="00F26E1F" w:rsidRDefault="00E706FD" w:rsidP="00B96B96">
      <w:pPr>
        <w:pStyle w:val="ListParagraph"/>
      </w:pPr>
    </w:p>
    <w:p w14:paraId="25AEC380" w14:textId="3C8EC4BD" w:rsidR="00E706FD" w:rsidRPr="00F26E1F" w:rsidRDefault="00E706FD" w:rsidP="00B96B96">
      <w:pPr>
        <w:pStyle w:val="ListParagraph"/>
      </w:pPr>
    </w:p>
    <w:p w14:paraId="4C1E6C30" w14:textId="46294BFF" w:rsidR="00E706FD" w:rsidRPr="00F26E1F" w:rsidRDefault="00E706FD" w:rsidP="00B96B96">
      <w:pPr>
        <w:pStyle w:val="ListParagraph"/>
      </w:pPr>
    </w:p>
    <w:p w14:paraId="39555851" w14:textId="1A29FDBC" w:rsidR="00E706FD" w:rsidRPr="00F26E1F" w:rsidRDefault="00E706FD" w:rsidP="00B96B96">
      <w:pPr>
        <w:pStyle w:val="ListParagraph"/>
      </w:pPr>
    </w:p>
    <w:p w14:paraId="57F7D4C3" w14:textId="59AA10E8" w:rsidR="00E706FD" w:rsidRPr="00F26E1F" w:rsidRDefault="00E706FD" w:rsidP="00B96B96">
      <w:pPr>
        <w:pStyle w:val="ListParagraph"/>
      </w:pPr>
    </w:p>
    <w:p w14:paraId="6C578CD7" w14:textId="75C2F7E8" w:rsidR="00E706FD" w:rsidRPr="00F26E1F" w:rsidRDefault="00E706FD" w:rsidP="00B96B96">
      <w:pPr>
        <w:pStyle w:val="ListParagraph"/>
      </w:pPr>
    </w:p>
    <w:p w14:paraId="53AD7D62" w14:textId="41B00D6A" w:rsidR="00E706FD" w:rsidRPr="00F26E1F" w:rsidRDefault="00E706FD" w:rsidP="00B96B96">
      <w:pPr>
        <w:pStyle w:val="ListParagraph"/>
      </w:pPr>
    </w:p>
    <w:p w14:paraId="19FF7C2B" w14:textId="794B3D3B" w:rsidR="00E706FD" w:rsidRPr="00F26E1F" w:rsidRDefault="00E706FD" w:rsidP="00B96B96">
      <w:pPr>
        <w:pStyle w:val="ListParagraph"/>
      </w:pPr>
    </w:p>
    <w:p w14:paraId="567908CD" w14:textId="77777777" w:rsidR="00E706FD" w:rsidRPr="00F26E1F" w:rsidRDefault="00E706FD" w:rsidP="00B96B96">
      <w:pPr>
        <w:pStyle w:val="ListParagraph"/>
      </w:pPr>
    </w:p>
    <w:p w14:paraId="2063B7F9" w14:textId="77777777" w:rsidR="000A2A8F" w:rsidRPr="00F26E1F" w:rsidRDefault="000A2A8F" w:rsidP="00B24986">
      <w:pPr>
        <w:pStyle w:val="ListParagraph"/>
        <w:numPr>
          <w:ilvl w:val="1"/>
          <w:numId w:val="3"/>
        </w:numPr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C95854E" w14:textId="77777777" w:rsidR="001C329D" w:rsidRPr="00F26E1F" w:rsidRDefault="001C329D" w:rsidP="00B24986">
      <w:pPr>
        <w:pStyle w:val="ListParagraph"/>
        <w:numPr>
          <w:ilvl w:val="1"/>
          <w:numId w:val="3"/>
        </w:numPr>
      </w:pPr>
      <w:r w:rsidRPr="00F26E1F">
        <w:t>MRI details:</w:t>
      </w:r>
    </w:p>
    <w:p w14:paraId="7F27BD80" w14:textId="440FF154" w:rsidR="001C329D" w:rsidRPr="00F26E1F" w:rsidRDefault="00C713FC" w:rsidP="00B24986">
      <w:pPr>
        <w:pStyle w:val="ListParagraph"/>
        <w:numPr>
          <w:ilvl w:val="2"/>
          <w:numId w:val="3"/>
        </w:numPr>
      </w:pPr>
      <w:r w:rsidRPr="00F26E1F">
        <w:t>Scanner strength:</w:t>
      </w:r>
    </w:p>
    <w:p w14:paraId="2E907B10" w14:textId="10ABD421" w:rsidR="00E706FD" w:rsidRPr="00F26E1F" w:rsidRDefault="00E706FD" w:rsidP="00E706FD">
      <w:pPr>
        <w:pStyle w:val="BodyText"/>
        <w:spacing w:line="249" w:lineRule="exact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1.5T</w:t>
      </w:r>
    </w:p>
    <w:p w14:paraId="3131A287" w14:textId="2AF5B621" w:rsidR="00E706FD" w:rsidRPr="00F26E1F" w:rsidRDefault="00E706FD" w:rsidP="00E706FD">
      <w:pPr>
        <w:pStyle w:val="BodyText"/>
        <w:spacing w:line="252" w:lineRule="exact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3.0T</w:t>
      </w:r>
    </w:p>
    <w:p w14:paraId="6672E76A" w14:textId="2F58D60C" w:rsidR="00E706FD" w:rsidRPr="00F26E1F" w:rsidRDefault="00E706FD" w:rsidP="00E706FD">
      <w:pPr>
        <w:pStyle w:val="BodyText"/>
        <w:spacing w:before="1" w:line="252" w:lineRule="exact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4.0T</w:t>
      </w:r>
    </w:p>
    <w:p w14:paraId="51DE4526" w14:textId="7E185DD3" w:rsidR="00E706FD" w:rsidRPr="00F26E1F" w:rsidRDefault="00E706FD" w:rsidP="00E706FD">
      <w:pPr>
        <w:pStyle w:val="BodyText"/>
        <w:spacing w:line="252" w:lineRule="exact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7.0T</w:t>
      </w:r>
    </w:p>
    <w:p w14:paraId="32AA0D77" w14:textId="07D47532" w:rsidR="00E706FD" w:rsidRPr="00F26E1F" w:rsidRDefault="00E706FD" w:rsidP="00E706FD">
      <w:pPr>
        <w:pStyle w:val="BodyText"/>
        <w:spacing w:line="249" w:lineRule="exact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ther, specify:</w:t>
      </w:r>
    </w:p>
    <w:p w14:paraId="329DD23C" w14:textId="43ECEC2C" w:rsidR="001C329D" w:rsidRPr="00F26E1F" w:rsidRDefault="007E530D" w:rsidP="00B24986">
      <w:pPr>
        <w:pStyle w:val="ListParagraph"/>
        <w:numPr>
          <w:ilvl w:val="2"/>
          <w:numId w:val="3"/>
        </w:numPr>
      </w:pPr>
      <w:r w:rsidRPr="00F26E1F">
        <w:t>**</w:t>
      </w:r>
      <w:r w:rsidR="00C713FC" w:rsidRPr="00F26E1F">
        <w:t>Slice thickness (</w:t>
      </w:r>
      <w:r w:rsidR="001C329D" w:rsidRPr="00F26E1F">
        <w:t>mm</w:t>
      </w:r>
      <w:r w:rsidR="00C713FC" w:rsidRPr="00F26E1F">
        <w:t>):</w:t>
      </w:r>
    </w:p>
    <w:p w14:paraId="6B970FA7" w14:textId="77777777" w:rsidR="001C329D" w:rsidRPr="00F26E1F" w:rsidRDefault="001C329D" w:rsidP="00B24986">
      <w:pPr>
        <w:pStyle w:val="ListParagraph"/>
        <w:numPr>
          <w:ilvl w:val="1"/>
          <w:numId w:val="3"/>
        </w:numPr>
      </w:pPr>
      <w:r w:rsidRPr="00F26E1F">
        <w:t>CT details:</w:t>
      </w:r>
    </w:p>
    <w:p w14:paraId="5832B70D" w14:textId="77777777" w:rsidR="00E706FD" w:rsidRPr="00F26E1F" w:rsidRDefault="00E706FD" w:rsidP="00E706FD">
      <w:pPr>
        <w:pStyle w:val="ListParagraph"/>
        <w:numPr>
          <w:ilvl w:val="2"/>
          <w:numId w:val="3"/>
        </w:numPr>
      </w:pPr>
      <w:r w:rsidRPr="00F26E1F">
        <w:t>Number of slices:</w:t>
      </w:r>
    </w:p>
    <w:p w14:paraId="0CE2600C" w14:textId="7CA0B748" w:rsidR="00E706FD" w:rsidRPr="00F26E1F" w:rsidRDefault="00E706FD" w:rsidP="00E706FD">
      <w:pPr>
        <w:pStyle w:val="ListParagraph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64</w:t>
      </w:r>
    </w:p>
    <w:p w14:paraId="3FB84DCB" w14:textId="3CA4473B" w:rsidR="00E706FD" w:rsidRPr="00F26E1F" w:rsidRDefault="00E706FD" w:rsidP="00E706FD">
      <w:pPr>
        <w:pStyle w:val="ListParagraph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128</w:t>
      </w:r>
    </w:p>
    <w:p w14:paraId="16FF80EC" w14:textId="054D88DD" w:rsidR="00E706FD" w:rsidRPr="00F26E1F" w:rsidRDefault="00E706FD" w:rsidP="00E706FD">
      <w:pPr>
        <w:pStyle w:val="ListParagraph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256</w:t>
      </w:r>
    </w:p>
    <w:p w14:paraId="296E39EA" w14:textId="0A884561" w:rsidR="00E706FD" w:rsidRPr="00F26E1F" w:rsidRDefault="00E706FD" w:rsidP="00E706FD">
      <w:pPr>
        <w:pStyle w:val="ListParagraph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320</w:t>
      </w:r>
    </w:p>
    <w:p w14:paraId="5FCCD433" w14:textId="28DA4B78" w:rsidR="00E706FD" w:rsidRPr="00F26E1F" w:rsidRDefault="00E706FD" w:rsidP="00E706FD">
      <w:pPr>
        <w:pStyle w:val="ListParagraph"/>
        <w:ind w:left="2160"/>
      </w:pPr>
      <w:r w:rsidRPr="00F26E1F">
        <w:fldChar w:fldCharType="begin">
          <w:ffData>
            <w:name w:val="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ther, specify:</w:t>
      </w:r>
    </w:p>
    <w:p w14:paraId="1D405AED" w14:textId="25BFBAC9" w:rsidR="001C329D" w:rsidRPr="00F26E1F" w:rsidRDefault="007E530D" w:rsidP="00B24986">
      <w:pPr>
        <w:pStyle w:val="ListParagraph"/>
        <w:numPr>
          <w:ilvl w:val="2"/>
          <w:numId w:val="3"/>
        </w:numPr>
      </w:pPr>
      <w:r w:rsidRPr="00F26E1F">
        <w:t>**</w:t>
      </w:r>
      <w:r w:rsidR="001C329D" w:rsidRPr="00F26E1F">
        <w:t>Slice thickness</w:t>
      </w:r>
      <w:r w:rsidR="00C713FC" w:rsidRPr="00F26E1F">
        <w:t xml:space="preserve"> (</w:t>
      </w:r>
      <w:r w:rsidR="001C329D" w:rsidRPr="00F26E1F">
        <w:t>mm</w:t>
      </w:r>
      <w:r w:rsidR="00C713FC" w:rsidRPr="00F26E1F">
        <w:t>):</w:t>
      </w:r>
    </w:p>
    <w:p w14:paraId="48ED073F" w14:textId="77777777" w:rsidR="00C713FC" w:rsidRPr="00F26E1F" w:rsidRDefault="001C329D" w:rsidP="00B24986">
      <w:pPr>
        <w:pStyle w:val="ListParagraph"/>
        <w:numPr>
          <w:ilvl w:val="0"/>
          <w:numId w:val="3"/>
        </w:numPr>
      </w:pPr>
      <w:r w:rsidRPr="00F26E1F">
        <w:t>Read type</w:t>
      </w:r>
      <w:r w:rsidR="00C713FC" w:rsidRPr="00F26E1F">
        <w:t xml:space="preserve"> (Select all that apply)</w:t>
      </w:r>
      <w:r w:rsidRPr="00F26E1F">
        <w:t>:</w:t>
      </w:r>
    </w:p>
    <w:p w14:paraId="483BCADC" w14:textId="77777777" w:rsidR="000A2A8F" w:rsidRPr="00F26E1F" w:rsidRDefault="000A2A8F" w:rsidP="00C713FC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8E244FF" w14:textId="085E5E2B" w:rsidR="00C713FC" w:rsidRPr="00F26E1F" w:rsidRDefault="00E31917" w:rsidP="00C713FC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C713F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8E569D" w:rsidRPr="00F26E1F">
        <w:t>Central</w:t>
      </w:r>
    </w:p>
    <w:p w14:paraId="00664AD6" w14:textId="0FEC3F4F" w:rsidR="00C713FC" w:rsidRPr="00F26E1F" w:rsidRDefault="00E31917" w:rsidP="00C713FC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C713F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8E569D" w:rsidRPr="00F26E1F">
        <w:t>Central read</w:t>
      </w:r>
      <w:r w:rsidR="00E706FD" w:rsidRPr="00F26E1F">
        <w:br w:type="column"/>
      </w:r>
      <w:r w:rsidRPr="00F26E1F"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C713F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8E569D" w:rsidRPr="00F26E1F">
        <w:t>Local - Site</w:t>
      </w:r>
      <w:r w:rsidR="00C713FC" w:rsidRPr="00F26E1F">
        <w:t xml:space="preserve"> </w:t>
      </w:r>
    </w:p>
    <w:p w14:paraId="711F1769" w14:textId="264AB578" w:rsidR="008E569D" w:rsidRPr="00F26E1F" w:rsidRDefault="00E706FD" w:rsidP="008E569D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8E569D" w:rsidRPr="00F26E1F">
        <w:t>Local read</w:t>
      </w:r>
      <w:r w:rsidR="008E569D" w:rsidRPr="00F26E1F">
        <w:br w:type="column"/>
      </w:r>
      <w:r w:rsidR="008E569D" w:rsidRPr="00F26E1F"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8E569D" w:rsidRPr="00F26E1F">
        <w:instrText xml:space="preserve"> FORMCHECKBOX </w:instrText>
      </w:r>
      <w:r w:rsidR="00A9776C">
        <w:fldChar w:fldCharType="separate"/>
      </w:r>
      <w:r w:rsidR="008E569D" w:rsidRPr="00F26E1F">
        <w:fldChar w:fldCharType="end"/>
      </w:r>
      <w:r w:rsidR="008E569D" w:rsidRPr="00F26E1F">
        <w:t>Local report</w:t>
      </w:r>
    </w:p>
    <w:p w14:paraId="07776F35" w14:textId="08E6B817" w:rsidR="000A2A8F" w:rsidRPr="00F26E1F" w:rsidRDefault="008E569D" w:rsidP="008E569D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Pr="00F26E1F">
        <w:t>Other, specify:</w:t>
      </w:r>
    </w:p>
    <w:p w14:paraId="6F51A50B" w14:textId="7CE56598" w:rsidR="008E569D" w:rsidRPr="00F26E1F" w:rsidRDefault="008E569D" w:rsidP="008E569D">
      <w:pPr>
        <w:sectPr w:rsidR="008E569D" w:rsidRPr="00F26E1F" w:rsidSect="00330F4E">
          <w:type w:val="continuous"/>
          <w:pgSz w:w="12240" w:h="15840"/>
          <w:pgMar w:top="720" w:right="720" w:bottom="1080" w:left="720" w:header="720" w:footer="450" w:gutter="0"/>
          <w:cols w:num="3" w:space="720"/>
          <w:docGrid w:linePitch="360"/>
        </w:sectPr>
      </w:pPr>
    </w:p>
    <w:p w14:paraId="2A3584C5" w14:textId="77777777" w:rsidR="00C713FC" w:rsidRPr="00F26E1F" w:rsidRDefault="001C329D" w:rsidP="00B24986">
      <w:pPr>
        <w:pStyle w:val="ListParagraph"/>
        <w:numPr>
          <w:ilvl w:val="0"/>
          <w:numId w:val="3"/>
        </w:numPr>
      </w:pPr>
      <w:r w:rsidRPr="00F26E1F">
        <w:t>Reader blinded to clinical data:</w:t>
      </w:r>
    </w:p>
    <w:p w14:paraId="62333F79" w14:textId="77777777" w:rsidR="000A2A8F" w:rsidRPr="00F26E1F" w:rsidRDefault="000A2A8F" w:rsidP="00C713FC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222CA9E" w14:textId="5E409D67" w:rsidR="00C713FC" w:rsidRPr="00F26E1F" w:rsidRDefault="00E31917" w:rsidP="00330F4E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713F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C713FC" w:rsidRPr="00F26E1F">
        <w:t>Yes</w:t>
      </w:r>
      <w:r w:rsidR="00330F4E" w:rsidRPr="00F26E1F">
        <w:tab/>
      </w:r>
      <w:r w:rsidR="00330F4E" w:rsidRPr="00F26E1F">
        <w:tab/>
      </w:r>
      <w:r w:rsidRPr="00F26E1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713F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C713FC" w:rsidRPr="00F26E1F">
        <w:t xml:space="preserve">No </w:t>
      </w:r>
      <w:r w:rsidR="00330F4E" w:rsidRPr="00F26E1F">
        <w:tab/>
      </w:r>
      <w:r w:rsidR="00330F4E" w:rsidRPr="00F26E1F">
        <w:tab/>
      </w:r>
      <w:r w:rsidR="00330F4E" w:rsidRPr="00F26E1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30F4E" w:rsidRPr="00F26E1F">
        <w:instrText xml:space="preserve"> FORMCHECKBOX </w:instrText>
      </w:r>
      <w:r w:rsidR="00A9776C">
        <w:fldChar w:fldCharType="separate"/>
      </w:r>
      <w:r w:rsidR="00330F4E" w:rsidRPr="00F26E1F">
        <w:fldChar w:fldCharType="end"/>
      </w:r>
      <w:r w:rsidR="00330F4E" w:rsidRPr="00F26E1F">
        <w:t>Unknown</w:t>
      </w:r>
    </w:p>
    <w:p w14:paraId="0BC3C6B3" w14:textId="77777777" w:rsidR="000A2A8F" w:rsidRPr="00F26E1F" w:rsidRDefault="000A2A8F" w:rsidP="00B24986">
      <w:pPr>
        <w:pStyle w:val="ListParagraph"/>
        <w:numPr>
          <w:ilvl w:val="0"/>
          <w:numId w:val="3"/>
        </w:numPr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0AA7673" w14:textId="77777777" w:rsidR="00E4638F" w:rsidRPr="00F26E1F" w:rsidRDefault="001C329D" w:rsidP="00B24986">
      <w:pPr>
        <w:pStyle w:val="ListParagraph"/>
        <w:numPr>
          <w:ilvl w:val="0"/>
          <w:numId w:val="3"/>
        </w:numPr>
      </w:pPr>
      <w:r w:rsidRPr="00F26E1F">
        <w:t>Study technically satisfactory:</w:t>
      </w:r>
    </w:p>
    <w:p w14:paraId="568F1E2A" w14:textId="77777777" w:rsidR="000A2A8F" w:rsidRPr="00F26E1F" w:rsidRDefault="000A2A8F" w:rsidP="00E4638F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795D394" w14:textId="165BBFFB" w:rsidR="00330F4E" w:rsidRPr="00F26E1F" w:rsidRDefault="00E31917" w:rsidP="00E4638F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4638F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E4638F" w:rsidRPr="00F26E1F">
        <w:t>Yes</w:t>
      </w:r>
      <w:r w:rsidR="00330F4E" w:rsidRPr="00F26E1F">
        <w:tab/>
      </w:r>
      <w:r w:rsidR="00330F4E" w:rsidRPr="00F26E1F">
        <w:tab/>
      </w:r>
      <w:r w:rsidRPr="00F26E1F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4638F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E4638F" w:rsidRPr="00F26E1F">
        <w:t xml:space="preserve">No </w:t>
      </w:r>
      <w:r w:rsidR="00330F4E" w:rsidRPr="00F26E1F">
        <w:tab/>
      </w:r>
      <w:r w:rsidR="00330F4E" w:rsidRPr="00F26E1F">
        <w:tab/>
      </w:r>
      <w:r w:rsidR="00330F4E" w:rsidRPr="00F26E1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30F4E" w:rsidRPr="00F26E1F">
        <w:instrText xml:space="preserve"> FORMCHECKBOX </w:instrText>
      </w:r>
      <w:r w:rsidR="00A9776C">
        <w:fldChar w:fldCharType="separate"/>
      </w:r>
      <w:r w:rsidR="00330F4E" w:rsidRPr="00F26E1F">
        <w:fldChar w:fldCharType="end"/>
      </w:r>
      <w:r w:rsidR="00330F4E" w:rsidRPr="00F26E1F">
        <w:t xml:space="preserve">Unknown </w:t>
      </w:r>
      <w:r w:rsidR="00330F4E" w:rsidRPr="00F26E1F">
        <w:tab/>
      </w:r>
      <w:r w:rsidR="00330F4E" w:rsidRPr="00F26E1F">
        <w:tab/>
      </w:r>
      <w:r w:rsidR="00330F4E" w:rsidRPr="00F26E1F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30F4E" w:rsidRPr="00F26E1F">
        <w:instrText xml:space="preserve"> FORMCHECKBOX </w:instrText>
      </w:r>
      <w:r w:rsidR="00A9776C">
        <w:fldChar w:fldCharType="separate"/>
      </w:r>
      <w:r w:rsidR="00330F4E" w:rsidRPr="00F26E1F">
        <w:fldChar w:fldCharType="end"/>
      </w:r>
      <w:r w:rsidR="00330F4E" w:rsidRPr="00F26E1F">
        <w:t>Not applicable</w:t>
      </w:r>
    </w:p>
    <w:p w14:paraId="2E59D904" w14:textId="77777777" w:rsidR="000A2A8F" w:rsidRPr="00F26E1F" w:rsidRDefault="000A2A8F" w:rsidP="00337E0A">
      <w:pPr>
        <w:pStyle w:val="Heading2"/>
        <w:sectPr w:rsidR="000A2A8F" w:rsidRPr="00F26E1F" w:rsidSect="00330F4E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7E7357C" w14:textId="77777777" w:rsidR="001C329D" w:rsidRPr="00F26E1F" w:rsidRDefault="001C329D" w:rsidP="00337E0A">
      <w:pPr>
        <w:pStyle w:val="Heading2"/>
      </w:pPr>
      <w:r w:rsidRPr="00F26E1F">
        <w:lastRenderedPageBreak/>
        <w:t>MRI Findings</w:t>
      </w:r>
    </w:p>
    <w:p w14:paraId="4BC63DD8" w14:textId="77777777" w:rsidR="001C329D" w:rsidRPr="00F26E1F" w:rsidRDefault="001C329D" w:rsidP="00043284">
      <w:pPr>
        <w:pStyle w:val="ListParagraph"/>
        <w:numPr>
          <w:ilvl w:val="0"/>
          <w:numId w:val="4"/>
        </w:numPr>
      </w:pPr>
      <w:r w:rsidRPr="00F26E1F">
        <w:t>MR-based identification of perfusion defect</w:t>
      </w:r>
    </w:p>
    <w:p w14:paraId="0F3F6A27" w14:textId="77777777" w:rsidR="001C329D" w:rsidRPr="00F26E1F" w:rsidRDefault="001C329D" w:rsidP="00346A88">
      <w:pPr>
        <w:pStyle w:val="ListParagraph"/>
        <w:numPr>
          <w:ilvl w:val="1"/>
          <w:numId w:val="4"/>
        </w:numPr>
      </w:pPr>
      <w:r w:rsidRPr="00F26E1F">
        <w:t>Method used for perfusion processing:</w:t>
      </w:r>
    </w:p>
    <w:p w14:paraId="0ED8161D" w14:textId="77777777" w:rsidR="000A2A8F" w:rsidRPr="00F26E1F" w:rsidRDefault="000A2A8F" w:rsidP="00346A88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2D51601" w14:textId="77777777" w:rsidR="00346A88" w:rsidRPr="00F26E1F" w:rsidRDefault="00E31917" w:rsidP="00346A88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No deconvolution"/>
            <w:statusText w:type="text" w:val="No deconvolution"/>
            <w:checkBox>
              <w:sizeAuto/>
              <w:default w:val="0"/>
            </w:checkBox>
          </w:ffData>
        </w:fldChar>
      </w:r>
      <w:r w:rsidR="00346A88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346A88" w:rsidRPr="00F26E1F">
        <w:t>No deconvolution</w:t>
      </w:r>
    </w:p>
    <w:p w14:paraId="13B9D213" w14:textId="77777777" w:rsidR="00346A88" w:rsidRPr="00F26E1F" w:rsidRDefault="00E31917" w:rsidP="00346A88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Deconvolution without delay correction"/>
            <w:statusText w:type="text" w:val="Deconvolution without delay correction"/>
            <w:checkBox>
              <w:sizeAuto/>
              <w:default w:val="0"/>
            </w:checkBox>
          </w:ffData>
        </w:fldChar>
      </w:r>
      <w:r w:rsidR="00346A88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346A88" w:rsidRPr="00F26E1F">
        <w:t>Deconvolution without delay correction</w:t>
      </w:r>
    </w:p>
    <w:p w14:paraId="5ABCCEBC" w14:textId="77777777" w:rsidR="00346A88" w:rsidRPr="00F26E1F" w:rsidRDefault="00E31917" w:rsidP="00346A88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Deconvolution with delay correction"/>
            <w:statusText w:type="text" w:val="Deconvolution with delay correction"/>
            <w:checkBox>
              <w:sizeAuto/>
              <w:default w:val="0"/>
            </w:checkBox>
          </w:ffData>
        </w:fldChar>
      </w:r>
      <w:r w:rsidR="00346A88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346A88" w:rsidRPr="00F26E1F">
        <w:t xml:space="preserve">Deconvolution with delay correction </w:t>
      </w:r>
    </w:p>
    <w:p w14:paraId="1853E61B" w14:textId="77777777" w:rsidR="000A2A8F" w:rsidRPr="00F26E1F" w:rsidRDefault="000A2A8F" w:rsidP="00346A88">
      <w:pPr>
        <w:pStyle w:val="ListParagraph"/>
        <w:numPr>
          <w:ilvl w:val="1"/>
          <w:numId w:val="4"/>
        </w:numPr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5AF4B2F" w14:textId="77777777" w:rsidR="001C329D" w:rsidRPr="00F26E1F" w:rsidRDefault="001C329D" w:rsidP="00E66163">
      <w:pPr>
        <w:pStyle w:val="ListParagraph"/>
        <w:numPr>
          <w:ilvl w:val="1"/>
          <w:numId w:val="4"/>
        </w:numPr>
      </w:pPr>
      <w:r w:rsidRPr="00F26E1F">
        <w:t>Volumes:</w:t>
      </w:r>
    </w:p>
    <w:p w14:paraId="10E43ED1" w14:textId="108432E1" w:rsidR="00346A88" w:rsidRPr="00F26E1F" w:rsidRDefault="00E706FD" w:rsidP="00346A88">
      <w:pPr>
        <w:pStyle w:val="Caption"/>
        <w:keepNext/>
        <w:rPr>
          <w:color w:val="auto"/>
        </w:rPr>
      </w:pPr>
      <w:r w:rsidRPr="00F26E1F">
        <w:rPr>
          <w:color w:val="auto"/>
        </w:rPr>
        <w:t>1</w:t>
      </w:r>
      <w:r w:rsidR="00E66163" w:rsidRPr="00F26E1F">
        <w:rPr>
          <w:color w:val="auto"/>
        </w:rPr>
        <w:t xml:space="preserve"> </w:t>
      </w:r>
      <w:r w:rsidR="00346A88" w:rsidRPr="00F26E1F">
        <w:rPr>
          <w:color w:val="auto"/>
        </w:rPr>
        <w:t>Volume Type</w:t>
      </w:r>
      <w:r w:rsidR="00E66163" w:rsidRPr="00F26E1F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706FD" w:rsidRPr="00F26E1F" w14:paraId="69F4218C" w14:textId="77777777" w:rsidTr="00FE7D30">
        <w:trPr>
          <w:cantSplit/>
          <w:tblHeader/>
        </w:trPr>
        <w:tc>
          <w:tcPr>
            <w:tcW w:w="2158" w:type="dxa"/>
            <w:vAlign w:val="center"/>
          </w:tcPr>
          <w:p w14:paraId="1F4A8B41" w14:textId="3306E918" w:rsidR="00E706FD" w:rsidRPr="00F26E1F" w:rsidRDefault="00E706FD" w:rsidP="00FE7D30">
            <w:pPr>
              <w:jc w:val="center"/>
            </w:pPr>
            <w:bookmarkStart w:id="1" w:name="_GoBack"/>
            <w:r w:rsidRPr="00F26E1F">
              <w:t xml:space="preserve">Volume </w:t>
            </w:r>
            <w:r w:rsidR="00015214" w:rsidRPr="00F26E1F">
              <w:t>t</w:t>
            </w:r>
            <w:r w:rsidRPr="00F26E1F">
              <w:t>ype</w:t>
            </w:r>
            <w:bookmarkEnd w:id="1"/>
          </w:p>
        </w:tc>
        <w:tc>
          <w:tcPr>
            <w:tcW w:w="2158" w:type="dxa"/>
            <w:vAlign w:val="center"/>
          </w:tcPr>
          <w:p w14:paraId="09CD005A" w14:textId="77777777" w:rsidR="00E706FD" w:rsidRPr="00F26E1F" w:rsidRDefault="00E706FD" w:rsidP="00FE7D30">
            <w:pPr>
              <w:jc w:val="center"/>
            </w:pPr>
            <w:r w:rsidRPr="00F26E1F">
              <w:t>Threshold used to delineate abnormality</w:t>
            </w:r>
          </w:p>
        </w:tc>
        <w:tc>
          <w:tcPr>
            <w:tcW w:w="2158" w:type="dxa"/>
            <w:vAlign w:val="center"/>
          </w:tcPr>
          <w:p w14:paraId="7D61A41A" w14:textId="546C796A" w:rsidR="00E706FD" w:rsidRPr="000A3E35" w:rsidRDefault="00E706FD" w:rsidP="00FE7D30">
            <w:pPr>
              <w:tabs>
                <w:tab w:val="left" w:pos="301"/>
              </w:tabs>
              <w:jc w:val="center"/>
            </w:pPr>
            <w:r w:rsidRPr="000A3E35">
              <w:t>Threshold value for identification</w:t>
            </w:r>
          </w:p>
          <w:p w14:paraId="0E665BB1" w14:textId="25E16F02" w:rsidR="00E706FD" w:rsidRPr="000A3E35" w:rsidRDefault="00E706FD" w:rsidP="00FE7D30">
            <w:pPr>
              <w:tabs>
                <w:tab w:val="left" w:pos="301"/>
              </w:tabs>
              <w:jc w:val="center"/>
            </w:pPr>
            <w:r w:rsidRPr="000A3E35">
              <w:t>of abnormality</w:t>
            </w:r>
          </w:p>
        </w:tc>
        <w:tc>
          <w:tcPr>
            <w:tcW w:w="2158" w:type="dxa"/>
            <w:vAlign w:val="center"/>
          </w:tcPr>
          <w:p w14:paraId="189337F7" w14:textId="18FF1F74" w:rsidR="00E706FD" w:rsidRPr="000A3E35" w:rsidRDefault="00E706FD" w:rsidP="00FE7D30">
            <w:pPr>
              <w:jc w:val="center"/>
            </w:pPr>
            <w:r w:rsidRPr="000A3E35">
              <w:t>Value of abnormality</w:t>
            </w:r>
          </w:p>
        </w:tc>
        <w:tc>
          <w:tcPr>
            <w:tcW w:w="2158" w:type="dxa"/>
            <w:vAlign w:val="center"/>
          </w:tcPr>
          <w:p w14:paraId="6564E00C" w14:textId="6F41F13F" w:rsidR="00E706FD" w:rsidRPr="00F26E1F" w:rsidRDefault="00E706FD" w:rsidP="00FE7D30">
            <w:pPr>
              <w:jc w:val="center"/>
            </w:pPr>
            <w:r w:rsidRPr="00F26E1F">
              <w:t>Defect volume</w:t>
            </w:r>
          </w:p>
        </w:tc>
      </w:tr>
      <w:tr w:rsidR="00E706FD" w:rsidRPr="00F26E1F" w14:paraId="22C60B9B" w14:textId="77777777" w:rsidTr="00E706FD">
        <w:trPr>
          <w:cantSplit/>
        </w:trPr>
        <w:tc>
          <w:tcPr>
            <w:tcW w:w="2158" w:type="dxa"/>
          </w:tcPr>
          <w:p w14:paraId="55B7D4FF" w14:textId="77777777" w:rsidR="00E706FD" w:rsidRPr="00F26E1F" w:rsidRDefault="00E706FD" w:rsidP="00E66163">
            <w:r w:rsidRPr="00F26E1F">
              <w:t>Cerebral blood flow defect volume</w:t>
            </w:r>
          </w:p>
        </w:tc>
        <w:tc>
          <w:tcPr>
            <w:tcW w:w="2158" w:type="dxa"/>
          </w:tcPr>
          <w:p w14:paraId="08730C03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40A08C9B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10C5BC73" w14:textId="332F4307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6A3EF504" w14:textId="07D851C6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0C4A8B13" w14:textId="77777777" w:rsidR="00E706FD" w:rsidRPr="00F26E1F" w:rsidRDefault="00E706FD" w:rsidP="00E66163">
            <w:r w:rsidRPr="00F26E1F">
              <w:t>Data to be entered by site</w:t>
            </w:r>
          </w:p>
        </w:tc>
      </w:tr>
      <w:tr w:rsidR="00E706FD" w:rsidRPr="00F26E1F" w14:paraId="210C3542" w14:textId="77777777" w:rsidTr="00E706FD">
        <w:trPr>
          <w:cantSplit/>
        </w:trPr>
        <w:tc>
          <w:tcPr>
            <w:tcW w:w="2158" w:type="dxa"/>
          </w:tcPr>
          <w:p w14:paraId="22B7F986" w14:textId="77777777" w:rsidR="00E706FD" w:rsidRPr="00F26E1F" w:rsidRDefault="00E706FD" w:rsidP="00E66163">
            <w:r w:rsidRPr="00F26E1F">
              <w:t>Mean transit time lesion volume</w:t>
            </w:r>
          </w:p>
        </w:tc>
        <w:tc>
          <w:tcPr>
            <w:tcW w:w="2158" w:type="dxa"/>
          </w:tcPr>
          <w:p w14:paraId="06EC56B6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33C72D1B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520CB7D1" w14:textId="372B3657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7B1A25FE" w14:textId="0CDB3F01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35308287" w14:textId="77777777" w:rsidR="00E706FD" w:rsidRPr="00F26E1F" w:rsidRDefault="00E706FD" w:rsidP="00E66163">
            <w:r w:rsidRPr="00F26E1F">
              <w:t>Data to be entered by site</w:t>
            </w:r>
          </w:p>
        </w:tc>
      </w:tr>
      <w:tr w:rsidR="00E706FD" w:rsidRPr="00F26E1F" w14:paraId="0F1BF7B3" w14:textId="77777777" w:rsidTr="00E706FD">
        <w:trPr>
          <w:cantSplit/>
        </w:trPr>
        <w:tc>
          <w:tcPr>
            <w:tcW w:w="2158" w:type="dxa"/>
          </w:tcPr>
          <w:p w14:paraId="6C63F200" w14:textId="77777777" w:rsidR="00E706FD" w:rsidRPr="00F26E1F" w:rsidRDefault="00E706FD" w:rsidP="00E66163">
            <w:r w:rsidRPr="00F26E1F">
              <w:t>Time to peak lesion volume</w:t>
            </w:r>
          </w:p>
        </w:tc>
        <w:tc>
          <w:tcPr>
            <w:tcW w:w="2158" w:type="dxa"/>
          </w:tcPr>
          <w:p w14:paraId="5147DFB6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4D5E30BE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643AD602" w14:textId="0FD0766F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3180CAE2" w14:textId="4CF4BE71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34F3FC1F" w14:textId="77777777" w:rsidR="00E706FD" w:rsidRPr="00F26E1F" w:rsidRDefault="00E706FD" w:rsidP="00E66163">
            <w:r w:rsidRPr="00F26E1F">
              <w:t>Data to be entered by site</w:t>
            </w:r>
          </w:p>
        </w:tc>
      </w:tr>
      <w:tr w:rsidR="00E706FD" w:rsidRPr="00F26E1F" w14:paraId="6518D5C7" w14:textId="77777777" w:rsidTr="00E706FD">
        <w:trPr>
          <w:cantSplit/>
        </w:trPr>
        <w:tc>
          <w:tcPr>
            <w:tcW w:w="2158" w:type="dxa"/>
          </w:tcPr>
          <w:p w14:paraId="3EFA379D" w14:textId="77777777" w:rsidR="00E706FD" w:rsidRPr="00F26E1F" w:rsidRDefault="00E706FD" w:rsidP="00E66163">
            <w:r w:rsidRPr="00F26E1F">
              <w:t>Time-to-maximum (</w:t>
            </w:r>
            <w:proofErr w:type="spellStart"/>
            <w:r w:rsidRPr="00F26E1F">
              <w:t>Tmax</w:t>
            </w:r>
            <w:proofErr w:type="spellEnd"/>
            <w:r w:rsidRPr="00F26E1F">
              <w:t>) lesion volume</w:t>
            </w:r>
          </w:p>
        </w:tc>
        <w:tc>
          <w:tcPr>
            <w:tcW w:w="2158" w:type="dxa"/>
          </w:tcPr>
          <w:p w14:paraId="2034549C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129E9E98" w14:textId="77777777" w:rsidR="00E706FD" w:rsidRPr="00F26E1F" w:rsidRDefault="00E706F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2EFC9D81" w14:textId="4B5C3719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6A36F05A" w14:textId="4030E637" w:rsidR="00E706FD" w:rsidRPr="000A3E35" w:rsidRDefault="00E706FD" w:rsidP="00E66163">
            <w:r w:rsidRPr="000A3E35">
              <w:t>Data to be entered by site</w:t>
            </w:r>
          </w:p>
        </w:tc>
        <w:tc>
          <w:tcPr>
            <w:tcW w:w="2158" w:type="dxa"/>
          </w:tcPr>
          <w:p w14:paraId="58AFA34E" w14:textId="77777777" w:rsidR="00E706FD" w:rsidRPr="00F26E1F" w:rsidRDefault="00E706FD" w:rsidP="00E66163">
            <w:r w:rsidRPr="00F26E1F">
              <w:t>Data to be entered by site</w:t>
            </w:r>
          </w:p>
        </w:tc>
      </w:tr>
    </w:tbl>
    <w:p w14:paraId="3F19494B" w14:textId="77777777" w:rsidR="001C329D" w:rsidRPr="00F26E1F" w:rsidRDefault="001C329D" w:rsidP="00337E0A">
      <w:pPr>
        <w:pStyle w:val="Heading2"/>
      </w:pPr>
      <w:r w:rsidRPr="00F26E1F">
        <w:t>CT Findings</w:t>
      </w:r>
    </w:p>
    <w:p w14:paraId="7A82A3DB" w14:textId="77777777" w:rsidR="001C329D" w:rsidRPr="00F26E1F" w:rsidRDefault="001C329D" w:rsidP="002369BC">
      <w:pPr>
        <w:pStyle w:val="ListParagraph"/>
        <w:numPr>
          <w:ilvl w:val="0"/>
          <w:numId w:val="5"/>
        </w:numPr>
      </w:pPr>
      <w:r w:rsidRPr="00F26E1F">
        <w:t>PCT-based identification of perfusion defect</w:t>
      </w:r>
    </w:p>
    <w:p w14:paraId="00D4FF2D" w14:textId="77777777" w:rsidR="001C329D" w:rsidRPr="00F26E1F" w:rsidRDefault="001C329D" w:rsidP="00E83F99">
      <w:pPr>
        <w:pStyle w:val="ListParagraph"/>
        <w:numPr>
          <w:ilvl w:val="1"/>
          <w:numId w:val="5"/>
        </w:numPr>
      </w:pPr>
      <w:r w:rsidRPr="00F26E1F">
        <w:t xml:space="preserve">Method used for perfusion processing: </w:t>
      </w:r>
    </w:p>
    <w:p w14:paraId="064E0325" w14:textId="77777777" w:rsidR="000A2A8F" w:rsidRPr="00F26E1F" w:rsidRDefault="000A2A8F" w:rsidP="002369BC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9DB52D8" w14:textId="77777777" w:rsidR="002369BC" w:rsidRPr="00F26E1F" w:rsidRDefault="00E31917" w:rsidP="002369BC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No deconvolution"/>
            <w:statusText w:type="text" w:val="No deconvolution"/>
            <w:checkBox>
              <w:sizeAuto/>
              <w:default w:val="0"/>
            </w:checkBox>
          </w:ffData>
        </w:fldChar>
      </w:r>
      <w:r w:rsidR="002369B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2369BC" w:rsidRPr="00F26E1F">
        <w:t>No deconvolution</w:t>
      </w:r>
    </w:p>
    <w:p w14:paraId="6E061AD7" w14:textId="77777777" w:rsidR="002369BC" w:rsidRPr="00F26E1F" w:rsidRDefault="00E31917" w:rsidP="002369BC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Deconvolution without delay correction"/>
            <w:statusText w:type="text" w:val="Deconvolution without delay correction"/>
            <w:checkBox>
              <w:sizeAuto/>
              <w:default w:val="0"/>
            </w:checkBox>
          </w:ffData>
        </w:fldChar>
      </w:r>
      <w:r w:rsidR="002369B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2369BC" w:rsidRPr="00F26E1F">
        <w:t>Deconvolution without delay correction</w:t>
      </w:r>
    </w:p>
    <w:p w14:paraId="7B409A1F" w14:textId="77777777" w:rsidR="002369BC" w:rsidRPr="00F26E1F" w:rsidRDefault="00E31917" w:rsidP="002369BC">
      <w:pPr>
        <w:pStyle w:val="ListParagraph"/>
      </w:pPr>
      <w:r w:rsidRPr="00F26E1F">
        <w:fldChar w:fldCharType="begin">
          <w:ffData>
            <w:name w:val=""/>
            <w:enabled/>
            <w:calcOnExit w:val="0"/>
            <w:helpText w:type="text" w:val="Deconvolution with delay correction"/>
            <w:statusText w:type="text" w:val="Deconvolution with delay correction"/>
            <w:checkBox>
              <w:sizeAuto/>
              <w:default w:val="0"/>
            </w:checkBox>
          </w:ffData>
        </w:fldChar>
      </w:r>
      <w:r w:rsidR="002369BC" w:rsidRPr="00F26E1F">
        <w:instrText xml:space="preserve"> FORMCHECKBOX </w:instrText>
      </w:r>
      <w:r w:rsidR="00A9776C">
        <w:fldChar w:fldCharType="separate"/>
      </w:r>
      <w:r w:rsidRPr="00F26E1F">
        <w:fldChar w:fldCharType="end"/>
      </w:r>
      <w:r w:rsidR="002369BC" w:rsidRPr="00F26E1F">
        <w:t xml:space="preserve">Deconvolution with delay correction </w:t>
      </w:r>
    </w:p>
    <w:p w14:paraId="78658661" w14:textId="77777777" w:rsidR="000A2A8F" w:rsidRPr="00F26E1F" w:rsidRDefault="000A2A8F" w:rsidP="00E83F99">
      <w:pPr>
        <w:pStyle w:val="ListParagraph"/>
        <w:numPr>
          <w:ilvl w:val="1"/>
          <w:numId w:val="5"/>
        </w:numPr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9E11F76" w14:textId="77777777" w:rsidR="001C329D" w:rsidRPr="00F26E1F" w:rsidRDefault="001C329D" w:rsidP="00E83F99">
      <w:pPr>
        <w:pStyle w:val="ListParagraph"/>
        <w:numPr>
          <w:ilvl w:val="1"/>
          <w:numId w:val="5"/>
        </w:numPr>
      </w:pPr>
      <w:r w:rsidRPr="00F26E1F">
        <w:t>Volumes</w:t>
      </w:r>
    </w:p>
    <w:p w14:paraId="7C80E52E" w14:textId="79AFC694" w:rsidR="00BA1E0B" w:rsidRPr="00F26E1F" w:rsidRDefault="007E530D" w:rsidP="00BA1E0B">
      <w:pPr>
        <w:pStyle w:val="Caption"/>
        <w:keepNext/>
        <w:rPr>
          <w:color w:val="auto"/>
        </w:rPr>
      </w:pPr>
      <w:r w:rsidRPr="00F26E1F">
        <w:rPr>
          <w:color w:val="auto"/>
        </w:rPr>
        <w:t>2</w:t>
      </w:r>
      <w:r w:rsidR="00E66163" w:rsidRPr="00F26E1F">
        <w:rPr>
          <w:color w:val="auto"/>
        </w:rPr>
        <w:t xml:space="preserve"> </w:t>
      </w:r>
      <w:r w:rsidR="00BA1E0B" w:rsidRPr="00F26E1F">
        <w:rPr>
          <w:color w:val="auto"/>
        </w:rPr>
        <w:t>Volume Type</w:t>
      </w:r>
      <w:r w:rsidR="00E66163" w:rsidRPr="00F26E1F">
        <w:rPr>
          <w:color w:val="auto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E530D" w:rsidRPr="00F26E1F" w14:paraId="3CE75E0F" w14:textId="77777777" w:rsidTr="00FE7D30">
        <w:trPr>
          <w:cantSplit/>
          <w:tblHeader/>
        </w:trPr>
        <w:tc>
          <w:tcPr>
            <w:tcW w:w="2158" w:type="dxa"/>
            <w:vAlign w:val="center"/>
          </w:tcPr>
          <w:p w14:paraId="77E50474" w14:textId="52C73014" w:rsidR="007E530D" w:rsidRPr="00F26E1F" w:rsidRDefault="007E530D" w:rsidP="00FE7D30">
            <w:pPr>
              <w:jc w:val="center"/>
            </w:pPr>
            <w:r w:rsidRPr="00F26E1F">
              <w:t xml:space="preserve">Volume </w:t>
            </w:r>
            <w:r w:rsidR="00C6193F" w:rsidRPr="00F26E1F">
              <w:t>t</w:t>
            </w:r>
            <w:r w:rsidRPr="00F26E1F">
              <w:t>ype</w:t>
            </w:r>
          </w:p>
        </w:tc>
        <w:tc>
          <w:tcPr>
            <w:tcW w:w="2158" w:type="dxa"/>
            <w:vAlign w:val="center"/>
          </w:tcPr>
          <w:p w14:paraId="27E8C1F7" w14:textId="77777777" w:rsidR="007E530D" w:rsidRPr="00F26E1F" w:rsidRDefault="007E530D" w:rsidP="00FE7D30">
            <w:pPr>
              <w:jc w:val="center"/>
            </w:pPr>
            <w:r w:rsidRPr="00F26E1F">
              <w:t>Threshold used to delineate abnormality</w:t>
            </w:r>
          </w:p>
        </w:tc>
        <w:tc>
          <w:tcPr>
            <w:tcW w:w="2158" w:type="dxa"/>
            <w:vAlign w:val="center"/>
          </w:tcPr>
          <w:p w14:paraId="1390E290" w14:textId="77777777" w:rsidR="007E530D" w:rsidRPr="00F26E1F" w:rsidRDefault="007E530D" w:rsidP="00FE7D30">
            <w:pPr>
              <w:tabs>
                <w:tab w:val="left" w:pos="301"/>
              </w:tabs>
              <w:jc w:val="center"/>
            </w:pPr>
            <w:r w:rsidRPr="00F26E1F">
              <w:t>Threshold value for identification</w:t>
            </w:r>
          </w:p>
          <w:p w14:paraId="2E9B6EA6" w14:textId="38506982" w:rsidR="007E530D" w:rsidRPr="00F26E1F" w:rsidRDefault="007E530D" w:rsidP="00FE7D30">
            <w:pPr>
              <w:jc w:val="center"/>
            </w:pPr>
            <w:r w:rsidRPr="00F26E1F">
              <w:t>of abnormality</w:t>
            </w:r>
          </w:p>
        </w:tc>
        <w:tc>
          <w:tcPr>
            <w:tcW w:w="2158" w:type="dxa"/>
            <w:vAlign w:val="center"/>
          </w:tcPr>
          <w:p w14:paraId="2765E2E5" w14:textId="72AE951D" w:rsidR="007E530D" w:rsidRPr="00F26E1F" w:rsidRDefault="007E530D" w:rsidP="00FE7D30">
            <w:pPr>
              <w:jc w:val="center"/>
            </w:pPr>
            <w:r w:rsidRPr="00F26E1F">
              <w:t>Value of abnormality</w:t>
            </w:r>
          </w:p>
        </w:tc>
        <w:tc>
          <w:tcPr>
            <w:tcW w:w="2158" w:type="dxa"/>
            <w:vAlign w:val="center"/>
          </w:tcPr>
          <w:p w14:paraId="0ABE2D95" w14:textId="7141215F" w:rsidR="007E530D" w:rsidRPr="00F26E1F" w:rsidRDefault="007E530D" w:rsidP="00FE7D30">
            <w:pPr>
              <w:jc w:val="center"/>
            </w:pPr>
            <w:r w:rsidRPr="00F26E1F">
              <w:t>Defect volume</w:t>
            </w:r>
          </w:p>
        </w:tc>
      </w:tr>
      <w:tr w:rsidR="007E530D" w:rsidRPr="00F26E1F" w14:paraId="553BB610" w14:textId="77777777" w:rsidTr="007E530D">
        <w:trPr>
          <w:cantSplit/>
        </w:trPr>
        <w:tc>
          <w:tcPr>
            <w:tcW w:w="2158" w:type="dxa"/>
          </w:tcPr>
          <w:p w14:paraId="13103061" w14:textId="77777777" w:rsidR="007E530D" w:rsidRPr="00F26E1F" w:rsidRDefault="007E530D" w:rsidP="00E66163">
            <w:r w:rsidRPr="00F26E1F">
              <w:t>Cerebral blood volume (CBV) defect volume</w:t>
            </w:r>
          </w:p>
        </w:tc>
        <w:tc>
          <w:tcPr>
            <w:tcW w:w="2158" w:type="dxa"/>
          </w:tcPr>
          <w:p w14:paraId="6F1CC54A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3DC98FBC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7B185351" w14:textId="2157396F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789BEFD7" w14:textId="1BF0AC8D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114D156D" w14:textId="77777777" w:rsidR="007E530D" w:rsidRPr="00F26E1F" w:rsidRDefault="007E530D" w:rsidP="00E66163">
            <w:r w:rsidRPr="00F26E1F">
              <w:t>Data to be entered by site</w:t>
            </w:r>
          </w:p>
        </w:tc>
      </w:tr>
      <w:tr w:rsidR="007E530D" w:rsidRPr="00F26E1F" w14:paraId="573FE6E8" w14:textId="77777777" w:rsidTr="007E530D">
        <w:trPr>
          <w:cantSplit/>
        </w:trPr>
        <w:tc>
          <w:tcPr>
            <w:tcW w:w="2158" w:type="dxa"/>
          </w:tcPr>
          <w:p w14:paraId="6EC457E1" w14:textId="77777777" w:rsidR="007E530D" w:rsidRPr="00F26E1F" w:rsidRDefault="007E530D" w:rsidP="00E66163">
            <w:r w:rsidRPr="00F26E1F">
              <w:t>Mean transit time lesion volume</w:t>
            </w:r>
          </w:p>
        </w:tc>
        <w:tc>
          <w:tcPr>
            <w:tcW w:w="2158" w:type="dxa"/>
          </w:tcPr>
          <w:p w14:paraId="7D6C4B4B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3E91867D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37AD8AAA" w14:textId="2A43119F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6FE14831" w14:textId="6F41502C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309B7763" w14:textId="77777777" w:rsidR="007E530D" w:rsidRPr="00F26E1F" w:rsidRDefault="007E530D" w:rsidP="00E66163">
            <w:r w:rsidRPr="00F26E1F">
              <w:t>Data to be entered by site</w:t>
            </w:r>
          </w:p>
        </w:tc>
      </w:tr>
      <w:tr w:rsidR="007E530D" w:rsidRPr="00F26E1F" w14:paraId="44AA2E34" w14:textId="77777777" w:rsidTr="007E530D">
        <w:trPr>
          <w:cantSplit/>
        </w:trPr>
        <w:tc>
          <w:tcPr>
            <w:tcW w:w="2158" w:type="dxa"/>
          </w:tcPr>
          <w:p w14:paraId="498A393C" w14:textId="77777777" w:rsidR="007E530D" w:rsidRPr="00F26E1F" w:rsidRDefault="007E530D" w:rsidP="00E66163">
            <w:r w:rsidRPr="00F26E1F">
              <w:t>Time to peak lesion volume</w:t>
            </w:r>
          </w:p>
        </w:tc>
        <w:tc>
          <w:tcPr>
            <w:tcW w:w="2158" w:type="dxa"/>
          </w:tcPr>
          <w:p w14:paraId="56C27C4D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7E277714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75CCF182" w14:textId="6A07C060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4B1023B0" w14:textId="17AD7E24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453606A8" w14:textId="77777777" w:rsidR="007E530D" w:rsidRPr="00F26E1F" w:rsidRDefault="007E530D" w:rsidP="00E66163">
            <w:r w:rsidRPr="00F26E1F">
              <w:t>Data to be entered by site</w:t>
            </w:r>
          </w:p>
        </w:tc>
      </w:tr>
      <w:tr w:rsidR="007E530D" w:rsidRPr="00F26E1F" w14:paraId="0D0B9448" w14:textId="77777777" w:rsidTr="007E530D">
        <w:trPr>
          <w:cantSplit/>
        </w:trPr>
        <w:tc>
          <w:tcPr>
            <w:tcW w:w="2158" w:type="dxa"/>
          </w:tcPr>
          <w:p w14:paraId="4FBB4C31" w14:textId="77777777" w:rsidR="007E530D" w:rsidRPr="00F26E1F" w:rsidRDefault="007E530D" w:rsidP="00E66163">
            <w:r w:rsidRPr="00F26E1F">
              <w:t>Time-to-maximum (</w:t>
            </w:r>
            <w:proofErr w:type="spellStart"/>
            <w:r w:rsidRPr="00F26E1F">
              <w:t>Tmax</w:t>
            </w:r>
            <w:proofErr w:type="spellEnd"/>
            <w:r w:rsidRPr="00F26E1F">
              <w:t>) lesion volume</w:t>
            </w:r>
          </w:p>
        </w:tc>
        <w:tc>
          <w:tcPr>
            <w:tcW w:w="2158" w:type="dxa"/>
          </w:tcPr>
          <w:p w14:paraId="5F66E2B1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Absolute"/>
                  <w:statusText w:type="text" w:val="Absolut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Absolute</w:t>
            </w:r>
          </w:p>
          <w:p w14:paraId="091399EA" w14:textId="77777777" w:rsidR="007E530D" w:rsidRPr="00F26E1F" w:rsidRDefault="007E530D" w:rsidP="00E66163">
            <w:r w:rsidRPr="00F26E1F">
              <w:fldChar w:fldCharType="begin">
                <w:ffData>
                  <w:name w:val=""/>
                  <w:enabled/>
                  <w:calcOnExit w:val="0"/>
                  <w:helpText w:type="text" w:val="Relative"/>
                  <w:statusText w:type="text" w:val="Relative"/>
                  <w:checkBox>
                    <w:sizeAuto/>
                    <w:default w:val="0"/>
                  </w:checkBox>
                </w:ffData>
              </w:fldChar>
            </w:r>
            <w:r w:rsidRPr="00F26E1F">
              <w:instrText xml:space="preserve"> FORMCHECKBOX </w:instrText>
            </w:r>
            <w:r w:rsidR="00A9776C">
              <w:fldChar w:fldCharType="separate"/>
            </w:r>
            <w:r w:rsidRPr="00F26E1F">
              <w:fldChar w:fldCharType="end"/>
            </w:r>
            <w:r w:rsidRPr="00F26E1F">
              <w:t>Relative</w:t>
            </w:r>
          </w:p>
        </w:tc>
        <w:tc>
          <w:tcPr>
            <w:tcW w:w="2158" w:type="dxa"/>
          </w:tcPr>
          <w:p w14:paraId="6186C6C7" w14:textId="466C04E2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500451EA" w14:textId="5259FE8A" w:rsidR="007E530D" w:rsidRPr="00F26E1F" w:rsidRDefault="007E530D" w:rsidP="00E66163">
            <w:r w:rsidRPr="00F26E1F">
              <w:t>Data to be entered by site</w:t>
            </w:r>
          </w:p>
        </w:tc>
        <w:tc>
          <w:tcPr>
            <w:tcW w:w="2158" w:type="dxa"/>
          </w:tcPr>
          <w:p w14:paraId="50C768C8" w14:textId="77777777" w:rsidR="007E530D" w:rsidRPr="00F26E1F" w:rsidRDefault="007E530D" w:rsidP="00E66163">
            <w:r w:rsidRPr="00F26E1F">
              <w:t>Data to be entered by site</w:t>
            </w:r>
          </w:p>
        </w:tc>
      </w:tr>
    </w:tbl>
    <w:p w14:paraId="19F8C11A" w14:textId="77777777" w:rsidR="001C329D" w:rsidRPr="00F26E1F" w:rsidRDefault="001C329D" w:rsidP="007E530D"/>
    <w:p w14:paraId="7714C44E" w14:textId="77777777" w:rsidR="000A2A8F" w:rsidRPr="00F26E1F" w:rsidRDefault="000A2A8F" w:rsidP="00D01BFB">
      <w:pPr>
        <w:pStyle w:val="ListParagraph"/>
        <w:sectPr w:rsidR="000A2A8F" w:rsidRPr="00F26E1F" w:rsidSect="000A2A8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2BBD793" w14:textId="77777777" w:rsidR="00B91DD4" w:rsidRPr="00F26E1F" w:rsidRDefault="00B91DD4" w:rsidP="00337E0A">
      <w:pPr>
        <w:pStyle w:val="Heading2"/>
      </w:pPr>
      <w:r w:rsidRPr="00F26E1F">
        <w:lastRenderedPageBreak/>
        <w:t>General Instructions</w:t>
      </w:r>
    </w:p>
    <w:p w14:paraId="2B4A0A54" w14:textId="7518D332" w:rsidR="00B91DD4" w:rsidRPr="00F26E1F" w:rsidRDefault="00B91DD4" w:rsidP="001C329D">
      <w:r w:rsidRPr="00F26E1F">
        <w:t xml:space="preserve">This CRF contains data that would be collected when an imaging study is performed to </w:t>
      </w:r>
      <w:r w:rsidR="00E66163" w:rsidRPr="00F26E1F">
        <w:t>measure perfusion.</w:t>
      </w:r>
      <w:r w:rsidRPr="00F26E1F">
        <w:t xml:space="preserve"> There are separate sections to record MRI findings and CT findings.</w:t>
      </w:r>
    </w:p>
    <w:p w14:paraId="527B0FF5" w14:textId="71DD78A6" w:rsidR="00B91DD4" w:rsidRPr="00F26E1F" w:rsidRDefault="00B91DD4" w:rsidP="001C329D">
      <w:r w:rsidRPr="00F26E1F">
        <w:t xml:space="preserve">Important note: A subset of the data elements included on this CRF Module is considered </w:t>
      </w:r>
      <w:r w:rsidR="00A750D3" w:rsidRPr="00F26E1F">
        <w:t xml:space="preserve">Supplemental – Highly Recommended </w:t>
      </w:r>
      <w:r w:rsidRPr="00F26E1F">
        <w:t xml:space="preserve">(i.e., strongly recommended for </w:t>
      </w:r>
      <w:r w:rsidR="007E530D" w:rsidRPr="00F26E1F">
        <w:t>SAH</w:t>
      </w:r>
      <w:r w:rsidRPr="00F26E1F">
        <w:t xml:space="preserve"> clinical studies to collect if i</w:t>
      </w:r>
      <w:r w:rsidR="00E66163" w:rsidRPr="00F26E1F">
        <w:t xml:space="preserve">maging studies are performed). </w:t>
      </w:r>
      <w:r w:rsidRPr="00F26E1F">
        <w:t xml:space="preserve">The remaining data elements are </w:t>
      </w:r>
      <w:r w:rsidR="00A750D3" w:rsidRPr="00F26E1F">
        <w:t>S</w:t>
      </w:r>
      <w:r w:rsidRPr="00F26E1F">
        <w:t>upplemental and should only be collected if the research team considers them appropriate for their study.</w:t>
      </w:r>
    </w:p>
    <w:p w14:paraId="562002DE" w14:textId="77777777" w:rsidR="00B91DD4" w:rsidRPr="00F26E1F" w:rsidRDefault="00B91DD4" w:rsidP="00337E0A">
      <w:pPr>
        <w:pStyle w:val="Heading2"/>
      </w:pPr>
      <w:r w:rsidRPr="00F26E1F">
        <w:t>Specific Instructions</w:t>
      </w:r>
    </w:p>
    <w:p w14:paraId="10005714" w14:textId="77777777" w:rsidR="007E530D" w:rsidRPr="00F26E1F" w:rsidRDefault="007E530D" w:rsidP="007E530D">
      <w:pPr>
        <w:pStyle w:val="BodyText"/>
        <w:spacing w:before="118"/>
        <w:ind w:left="120"/>
      </w:pPr>
      <w:r w:rsidRPr="00F26E1F">
        <w:t>Please see the Data Dictionary for definitions for each of the data elements included in this CRF Module.</w:t>
      </w:r>
    </w:p>
    <w:p w14:paraId="27F5FC2F" w14:textId="1E43CA4E" w:rsidR="00C8325B" w:rsidRDefault="007E530D" w:rsidP="007E530D">
      <w:pPr>
        <w:pStyle w:val="BodyText"/>
        <w:spacing w:before="1"/>
        <w:ind w:left="120"/>
      </w:pPr>
      <w:r w:rsidRPr="00F26E1F">
        <w:t>**Recommended as a Supplemental – Highly Recommended SAH CDE if protocol includes imaging.</w:t>
      </w:r>
    </w:p>
    <w:sectPr w:rsidR="00C8325B" w:rsidSect="009E6F47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1388" w14:textId="77777777" w:rsidR="00571539" w:rsidRDefault="00571539" w:rsidP="001C329D">
      <w:r>
        <w:separator/>
      </w:r>
    </w:p>
  </w:endnote>
  <w:endnote w:type="continuationSeparator" w:id="0">
    <w:p w14:paraId="0578405F" w14:textId="77777777" w:rsidR="00571539" w:rsidRDefault="00571539" w:rsidP="001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4F37" w14:textId="618DF43B" w:rsidR="00571539" w:rsidRPr="0098787A" w:rsidRDefault="00571539" w:rsidP="001C329D">
    <w:pPr>
      <w:pStyle w:val="CDEFooter"/>
      <w:rPr>
        <w:rFonts w:ascii="Arial" w:hAnsi="Arial"/>
      </w:rPr>
    </w:pPr>
    <w:r>
      <w:rPr>
        <w:rFonts w:ascii="Arial" w:hAnsi="Arial"/>
      </w:rPr>
      <w:t>S</w:t>
    </w:r>
    <w:r w:rsidR="007E530D">
      <w:rPr>
        <w:rFonts w:ascii="Arial" w:hAnsi="Arial"/>
      </w:rPr>
      <w:t>AH</w:t>
    </w:r>
    <w:r w:rsidRPr="0098787A">
      <w:rPr>
        <w:rFonts w:ascii="Arial" w:hAnsi="Arial"/>
      </w:rPr>
      <w:t xml:space="preserve"> CDE Version </w:t>
    </w:r>
    <w:r w:rsidR="007E530D">
      <w:rPr>
        <w:rFonts w:ascii="Arial" w:hAnsi="Arial"/>
      </w:rPr>
      <w:t>1</w:t>
    </w:r>
    <w:r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610C67">
      <w:rPr>
        <w:rFonts w:ascii="Arial" w:hAnsi="Arial"/>
        <w:noProof/>
      </w:rPr>
      <w:t>3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610C67">
      <w:rPr>
        <w:rFonts w:ascii="Arial" w:hAnsi="Arial"/>
        <w:noProof/>
      </w:rPr>
      <w:t>3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2E2D" w14:textId="77777777" w:rsidR="00571539" w:rsidRDefault="00571539" w:rsidP="001C329D">
      <w:r>
        <w:separator/>
      </w:r>
    </w:p>
  </w:footnote>
  <w:footnote w:type="continuationSeparator" w:id="0">
    <w:p w14:paraId="65C7A2AD" w14:textId="77777777" w:rsidR="00571539" w:rsidRDefault="00571539" w:rsidP="001C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6B09" w14:textId="73201831" w:rsidR="00571539" w:rsidRPr="001C329D" w:rsidRDefault="00571539" w:rsidP="001C329D">
    <w:pPr>
      <w:pStyle w:val="Heading1"/>
    </w:pPr>
    <w:r w:rsidRPr="001C329D">
      <w:t>Perfusio</w:t>
    </w:r>
    <w:r w:rsidR="00E706FD">
      <w:t>n</w:t>
    </w:r>
    <w:r w:rsidRPr="001C329D">
      <w:t xml:space="preserve"> Imaging</w:t>
    </w:r>
  </w:p>
  <w:p w14:paraId="08C203BA" w14:textId="77777777" w:rsidR="00571539" w:rsidRPr="001C329D" w:rsidRDefault="00571539" w:rsidP="001C329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C329D">
      <w:t>[Study Name/ID pre-filled]</w:t>
    </w:r>
    <w:r w:rsidRPr="001C329D">
      <w:tab/>
      <w:t>Site Name</w:t>
    </w:r>
    <w:r>
      <w:t>:</w:t>
    </w:r>
  </w:p>
  <w:p w14:paraId="1615A6AD" w14:textId="77777777" w:rsidR="00571539" w:rsidRPr="001C329D" w:rsidRDefault="00571539" w:rsidP="001C329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1C329D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1AE4" w14:textId="2CF5F3D6" w:rsidR="00571539" w:rsidRPr="001C329D" w:rsidRDefault="00571539" w:rsidP="001C329D">
    <w:pPr>
      <w:pStyle w:val="Heading1"/>
    </w:pPr>
    <w:r w:rsidRPr="001C329D">
      <w:t>Perfusio</w:t>
    </w:r>
    <w:r w:rsidR="007E530D">
      <w:t>n</w:t>
    </w:r>
    <w:r w:rsidRPr="001C329D">
      <w:t xml:space="preserve"> Imaging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26D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863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45FB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4CA0"/>
    <w:multiLevelType w:val="hybridMultilevel"/>
    <w:tmpl w:val="77208560"/>
    <w:lvl w:ilvl="0" w:tplc="F2ECF7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958E924">
      <w:start w:val="1"/>
      <w:numFmt w:val="upperLetter"/>
      <w:lvlText w:val="%2."/>
      <w:lvlJc w:val="left"/>
      <w:pPr>
        <w:ind w:left="360" w:hanging="360"/>
      </w:pPr>
    </w:lvl>
    <w:lvl w:ilvl="2" w:tplc="30B62514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7BB11B16"/>
    <w:multiLevelType w:val="hybridMultilevel"/>
    <w:tmpl w:val="974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15214"/>
    <w:rsid w:val="000209CC"/>
    <w:rsid w:val="00043284"/>
    <w:rsid w:val="00060B1B"/>
    <w:rsid w:val="00062BED"/>
    <w:rsid w:val="00070530"/>
    <w:rsid w:val="00073393"/>
    <w:rsid w:val="000769C8"/>
    <w:rsid w:val="000857B0"/>
    <w:rsid w:val="0009344C"/>
    <w:rsid w:val="00097907"/>
    <w:rsid w:val="000A2A8F"/>
    <w:rsid w:val="000A3E35"/>
    <w:rsid w:val="000B03C0"/>
    <w:rsid w:val="000B6512"/>
    <w:rsid w:val="000B7DE3"/>
    <w:rsid w:val="001048D8"/>
    <w:rsid w:val="00106F0D"/>
    <w:rsid w:val="00111D00"/>
    <w:rsid w:val="001220EC"/>
    <w:rsid w:val="00137140"/>
    <w:rsid w:val="0015351B"/>
    <w:rsid w:val="00162016"/>
    <w:rsid w:val="00171A26"/>
    <w:rsid w:val="00174EC0"/>
    <w:rsid w:val="001811D3"/>
    <w:rsid w:val="00182ADF"/>
    <w:rsid w:val="001A4F2C"/>
    <w:rsid w:val="001B507E"/>
    <w:rsid w:val="001C0D3B"/>
    <w:rsid w:val="001C329D"/>
    <w:rsid w:val="001E302E"/>
    <w:rsid w:val="0020354A"/>
    <w:rsid w:val="00215E7C"/>
    <w:rsid w:val="002369BC"/>
    <w:rsid w:val="00241FE4"/>
    <w:rsid w:val="00246478"/>
    <w:rsid w:val="00255F77"/>
    <w:rsid w:val="00280E9D"/>
    <w:rsid w:val="0028272F"/>
    <w:rsid w:val="00283996"/>
    <w:rsid w:val="00297508"/>
    <w:rsid w:val="002A058B"/>
    <w:rsid w:val="002A64FF"/>
    <w:rsid w:val="002C073C"/>
    <w:rsid w:val="002C4F47"/>
    <w:rsid w:val="002C516A"/>
    <w:rsid w:val="002D2D52"/>
    <w:rsid w:val="002D3FEF"/>
    <w:rsid w:val="002E2C5B"/>
    <w:rsid w:val="002E58C5"/>
    <w:rsid w:val="002F69EB"/>
    <w:rsid w:val="002F7591"/>
    <w:rsid w:val="003000CE"/>
    <w:rsid w:val="003140E6"/>
    <w:rsid w:val="00314166"/>
    <w:rsid w:val="00316AC2"/>
    <w:rsid w:val="00330C3D"/>
    <w:rsid w:val="00330F4E"/>
    <w:rsid w:val="00337E0A"/>
    <w:rsid w:val="00346A88"/>
    <w:rsid w:val="00365F10"/>
    <w:rsid w:val="00371E1E"/>
    <w:rsid w:val="00386D02"/>
    <w:rsid w:val="003A46E9"/>
    <w:rsid w:val="003A5B87"/>
    <w:rsid w:val="003B586C"/>
    <w:rsid w:val="003C0A96"/>
    <w:rsid w:val="003C0E9C"/>
    <w:rsid w:val="003E1203"/>
    <w:rsid w:val="003E14D6"/>
    <w:rsid w:val="003E7868"/>
    <w:rsid w:val="003E7F04"/>
    <w:rsid w:val="003F3AF6"/>
    <w:rsid w:val="00406E77"/>
    <w:rsid w:val="00416B23"/>
    <w:rsid w:val="00434CFB"/>
    <w:rsid w:val="00435224"/>
    <w:rsid w:val="00435846"/>
    <w:rsid w:val="00455583"/>
    <w:rsid w:val="0047267A"/>
    <w:rsid w:val="00474AC2"/>
    <w:rsid w:val="00476DE0"/>
    <w:rsid w:val="00480140"/>
    <w:rsid w:val="0048420A"/>
    <w:rsid w:val="00484E03"/>
    <w:rsid w:val="004A5895"/>
    <w:rsid w:val="004A7161"/>
    <w:rsid w:val="004C3386"/>
    <w:rsid w:val="004D261A"/>
    <w:rsid w:val="004F7917"/>
    <w:rsid w:val="00500E5D"/>
    <w:rsid w:val="0050434A"/>
    <w:rsid w:val="00511ABF"/>
    <w:rsid w:val="005245ED"/>
    <w:rsid w:val="00535EB3"/>
    <w:rsid w:val="00537781"/>
    <w:rsid w:val="00546704"/>
    <w:rsid w:val="00550CC0"/>
    <w:rsid w:val="00554308"/>
    <w:rsid w:val="00561F83"/>
    <w:rsid w:val="005667EE"/>
    <w:rsid w:val="00571539"/>
    <w:rsid w:val="005852E1"/>
    <w:rsid w:val="0058745E"/>
    <w:rsid w:val="005D528D"/>
    <w:rsid w:val="005E4C0E"/>
    <w:rsid w:val="005E766F"/>
    <w:rsid w:val="005F092A"/>
    <w:rsid w:val="005F46D9"/>
    <w:rsid w:val="005F62E4"/>
    <w:rsid w:val="0060717D"/>
    <w:rsid w:val="00610371"/>
    <w:rsid w:val="00610C67"/>
    <w:rsid w:val="00625566"/>
    <w:rsid w:val="00627EEC"/>
    <w:rsid w:val="00633B0D"/>
    <w:rsid w:val="00642A19"/>
    <w:rsid w:val="006451F9"/>
    <w:rsid w:val="006510DB"/>
    <w:rsid w:val="00652D79"/>
    <w:rsid w:val="006607DA"/>
    <w:rsid w:val="006A0FFD"/>
    <w:rsid w:val="006A2CA2"/>
    <w:rsid w:val="006A51D9"/>
    <w:rsid w:val="006A5206"/>
    <w:rsid w:val="006B6EFD"/>
    <w:rsid w:val="006C007A"/>
    <w:rsid w:val="006D0AC2"/>
    <w:rsid w:val="006D3BC3"/>
    <w:rsid w:val="006E3525"/>
    <w:rsid w:val="006E4D80"/>
    <w:rsid w:val="0073257D"/>
    <w:rsid w:val="0073404F"/>
    <w:rsid w:val="007426F3"/>
    <w:rsid w:val="0074773B"/>
    <w:rsid w:val="00750816"/>
    <w:rsid w:val="00750E1A"/>
    <w:rsid w:val="00753234"/>
    <w:rsid w:val="0075569C"/>
    <w:rsid w:val="0075797F"/>
    <w:rsid w:val="00761916"/>
    <w:rsid w:val="00774170"/>
    <w:rsid w:val="0078039A"/>
    <w:rsid w:val="007841B7"/>
    <w:rsid w:val="007914FC"/>
    <w:rsid w:val="00791897"/>
    <w:rsid w:val="00794C10"/>
    <w:rsid w:val="007964B2"/>
    <w:rsid w:val="007966D3"/>
    <w:rsid w:val="007C2F39"/>
    <w:rsid w:val="007D3882"/>
    <w:rsid w:val="007D69E6"/>
    <w:rsid w:val="007E2BB6"/>
    <w:rsid w:val="007E530D"/>
    <w:rsid w:val="008010A6"/>
    <w:rsid w:val="008056EC"/>
    <w:rsid w:val="00820B57"/>
    <w:rsid w:val="00842277"/>
    <w:rsid w:val="00852D53"/>
    <w:rsid w:val="008536EA"/>
    <w:rsid w:val="00863453"/>
    <w:rsid w:val="008B4199"/>
    <w:rsid w:val="008E00BD"/>
    <w:rsid w:val="008E4D4D"/>
    <w:rsid w:val="008E569D"/>
    <w:rsid w:val="008E721C"/>
    <w:rsid w:val="00911226"/>
    <w:rsid w:val="009302C0"/>
    <w:rsid w:val="009503D8"/>
    <w:rsid w:val="00951FC9"/>
    <w:rsid w:val="009533D7"/>
    <w:rsid w:val="00954693"/>
    <w:rsid w:val="00955E19"/>
    <w:rsid w:val="00990E43"/>
    <w:rsid w:val="009941AD"/>
    <w:rsid w:val="009A2970"/>
    <w:rsid w:val="009A56E4"/>
    <w:rsid w:val="009C1FE6"/>
    <w:rsid w:val="009D745F"/>
    <w:rsid w:val="009E6F47"/>
    <w:rsid w:val="009F0C84"/>
    <w:rsid w:val="009F3C71"/>
    <w:rsid w:val="009F3CE4"/>
    <w:rsid w:val="00A06393"/>
    <w:rsid w:val="00A17AC7"/>
    <w:rsid w:val="00A214C6"/>
    <w:rsid w:val="00A24128"/>
    <w:rsid w:val="00A52E58"/>
    <w:rsid w:val="00A74864"/>
    <w:rsid w:val="00A750D3"/>
    <w:rsid w:val="00A81AC1"/>
    <w:rsid w:val="00A8618F"/>
    <w:rsid w:val="00A928A9"/>
    <w:rsid w:val="00A96C90"/>
    <w:rsid w:val="00A97417"/>
    <w:rsid w:val="00A9776C"/>
    <w:rsid w:val="00AC7DBD"/>
    <w:rsid w:val="00AE323E"/>
    <w:rsid w:val="00B00D10"/>
    <w:rsid w:val="00B035CB"/>
    <w:rsid w:val="00B14462"/>
    <w:rsid w:val="00B24986"/>
    <w:rsid w:val="00B279B4"/>
    <w:rsid w:val="00B317D9"/>
    <w:rsid w:val="00B47D7E"/>
    <w:rsid w:val="00B568E6"/>
    <w:rsid w:val="00B56A3E"/>
    <w:rsid w:val="00B63595"/>
    <w:rsid w:val="00B9188F"/>
    <w:rsid w:val="00B91DD4"/>
    <w:rsid w:val="00B96B96"/>
    <w:rsid w:val="00BA1E0B"/>
    <w:rsid w:val="00BB4760"/>
    <w:rsid w:val="00BD37C1"/>
    <w:rsid w:val="00BF3007"/>
    <w:rsid w:val="00C2607D"/>
    <w:rsid w:val="00C327C2"/>
    <w:rsid w:val="00C41479"/>
    <w:rsid w:val="00C45FDC"/>
    <w:rsid w:val="00C5337D"/>
    <w:rsid w:val="00C5408B"/>
    <w:rsid w:val="00C6193F"/>
    <w:rsid w:val="00C713FC"/>
    <w:rsid w:val="00C8325B"/>
    <w:rsid w:val="00C95D0A"/>
    <w:rsid w:val="00CC0377"/>
    <w:rsid w:val="00CC206E"/>
    <w:rsid w:val="00CC37AD"/>
    <w:rsid w:val="00CD3593"/>
    <w:rsid w:val="00D01738"/>
    <w:rsid w:val="00D01BFB"/>
    <w:rsid w:val="00D05162"/>
    <w:rsid w:val="00D20EED"/>
    <w:rsid w:val="00D21C26"/>
    <w:rsid w:val="00D22C90"/>
    <w:rsid w:val="00D260BC"/>
    <w:rsid w:val="00D3254F"/>
    <w:rsid w:val="00D53589"/>
    <w:rsid w:val="00D55BB8"/>
    <w:rsid w:val="00DA0428"/>
    <w:rsid w:val="00DB1C13"/>
    <w:rsid w:val="00DD291F"/>
    <w:rsid w:val="00DD3D5A"/>
    <w:rsid w:val="00DE0145"/>
    <w:rsid w:val="00DE6E69"/>
    <w:rsid w:val="00DF6DCB"/>
    <w:rsid w:val="00DF7D74"/>
    <w:rsid w:val="00E04B85"/>
    <w:rsid w:val="00E05E80"/>
    <w:rsid w:val="00E31917"/>
    <w:rsid w:val="00E378B4"/>
    <w:rsid w:val="00E448D1"/>
    <w:rsid w:val="00E44FC6"/>
    <w:rsid w:val="00E4638F"/>
    <w:rsid w:val="00E66163"/>
    <w:rsid w:val="00E706FD"/>
    <w:rsid w:val="00E81890"/>
    <w:rsid w:val="00E83F99"/>
    <w:rsid w:val="00E955D7"/>
    <w:rsid w:val="00EA15B6"/>
    <w:rsid w:val="00EB490B"/>
    <w:rsid w:val="00ED529D"/>
    <w:rsid w:val="00EE36FE"/>
    <w:rsid w:val="00EF6D7B"/>
    <w:rsid w:val="00F20A72"/>
    <w:rsid w:val="00F23340"/>
    <w:rsid w:val="00F26E1F"/>
    <w:rsid w:val="00F44A80"/>
    <w:rsid w:val="00F470C7"/>
    <w:rsid w:val="00F63906"/>
    <w:rsid w:val="00F672C8"/>
    <w:rsid w:val="00F90D53"/>
    <w:rsid w:val="00F93DA2"/>
    <w:rsid w:val="00FB399E"/>
    <w:rsid w:val="00FC19F8"/>
    <w:rsid w:val="00FC3E87"/>
    <w:rsid w:val="00FD4955"/>
    <w:rsid w:val="00FE7D30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."/>
  <w:listSeparator w:val=","/>
  <w14:docId w14:val="70715A2F"/>
  <w15:docId w15:val="{F802D768-E1E7-4399-BAA8-2CDC8847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6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163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37E0A"/>
    <w:pPr>
      <w:tabs>
        <w:tab w:val="left" w:pos="900"/>
        <w:tab w:val="left" w:pos="1260"/>
      </w:tabs>
      <w:spacing w:before="100" w:beforeAutospacing="1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29D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6163"/>
    <w:pPr>
      <w:tabs>
        <w:tab w:val="left" w:pos="720"/>
      </w:tabs>
      <w:spacing w:after="120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6163"/>
    <w:pPr>
      <w:tabs>
        <w:tab w:val="left" w:pos="1080"/>
        <w:tab w:val="left" w:pos="288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3593"/>
    <w:pPr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Header"/>
    <w:next w:val="Normal"/>
    <w:link w:val="Heading7Char"/>
    <w:uiPriority w:val="9"/>
    <w:qFormat/>
    <w:rsid w:val="003000CE"/>
    <w:pPr>
      <w:tabs>
        <w:tab w:val="clear" w:pos="4320"/>
        <w:tab w:val="clear" w:pos="8640"/>
        <w:tab w:val="center" w:pos="5220"/>
        <w:tab w:val="left" w:pos="6480"/>
        <w:tab w:val="right" w:pos="10800"/>
      </w:tabs>
      <w:ind w:right="-900"/>
      <w:jc w:val="center"/>
      <w:outlineLvl w:val="6"/>
    </w:pPr>
    <w:rPr>
      <w:rFonts w:ascii="Arial Narrow" w:hAnsi="Arial Narrow"/>
      <w:b/>
      <w:bCs/>
      <w:noProof/>
      <w:kern w:val="32"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CD3593"/>
    <w:pPr>
      <w:tabs>
        <w:tab w:val="left" w:pos="900"/>
        <w:tab w:val="left" w:pos="1260"/>
      </w:tabs>
      <w:spacing w:before="240" w:after="120"/>
      <w:outlineLvl w:val="7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1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1917"/>
  </w:style>
  <w:style w:type="paragraph" w:styleId="BalloonText">
    <w:name w:val="Balloon Text"/>
    <w:basedOn w:val="Normal"/>
    <w:semiHidden/>
    <w:rsid w:val="00E3191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31917"/>
    <w:rPr>
      <w:b/>
      <w:bCs/>
    </w:rPr>
  </w:style>
  <w:style w:type="character" w:styleId="Hyperlink">
    <w:name w:val="Hyperlink"/>
    <w:basedOn w:val="DefaultParagraphFont"/>
    <w:rsid w:val="00E3191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17"/>
    <w:rPr>
      <w:sz w:val="16"/>
      <w:szCs w:val="16"/>
    </w:rPr>
  </w:style>
  <w:style w:type="paragraph" w:styleId="CommentText">
    <w:name w:val="annotation text"/>
    <w:basedOn w:val="Normal"/>
    <w:semiHidden/>
    <w:rsid w:val="00E319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191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6616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C329D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7E0A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408B"/>
    <w:rPr>
      <w:rFonts w:ascii="Arial Narrow" w:hAnsi="Arial Narrow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B7DE3"/>
    <w:rPr>
      <w:rFonts w:ascii="Arial Narrow" w:hAnsi="Arial Narrow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0A96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00CE"/>
    <w:rPr>
      <w:rFonts w:ascii="Arial Narrow" w:hAnsi="Arial Narrow"/>
      <w:b/>
      <w:bCs/>
      <w:noProof/>
      <w:kern w:val="32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3593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D3593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1C329D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1C329D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2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638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1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163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6616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706FD"/>
    <w:pPr>
      <w:widowControl w:val="0"/>
      <w:autoSpaceDE w:val="0"/>
      <w:autoSpaceDN w:val="0"/>
    </w:pPr>
    <w:rPr>
      <w:rFonts w:eastAsia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706FD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37E0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07AB-82EF-4ED3-951A-CC01A76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usion and Penumbral Imaging</vt:lpstr>
    </vt:vector>
  </TitlesOfParts>
  <Company>KAI, Inc.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sion and Penumbral Imaging</dc:title>
  <dc:subject>CRF</dc:subject>
  <dc:creator>NINDS</dc:creator>
  <cp:keywords>NINDS, CRF, Perfusion and Penumbral Imaging</cp:keywords>
  <cp:lastModifiedBy>Katelyn Gay</cp:lastModifiedBy>
  <cp:revision>3</cp:revision>
  <cp:lastPrinted>2010-11-16T18:14:00Z</cp:lastPrinted>
  <dcterms:created xsi:type="dcterms:W3CDTF">2020-01-15T19:59:00Z</dcterms:created>
  <dcterms:modified xsi:type="dcterms:W3CDTF">2020-01-15T20:0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